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C07" w:rsidRDefault="002921F8" w:rsidP="002921F8">
      <w:pPr>
        <w:jc w:val="center"/>
        <w:rPr>
          <w:rFonts w:ascii="標楷體" w:eastAsia="標楷體" w:hAnsi="標楷體" w:hint="eastAsia"/>
          <w:sz w:val="48"/>
          <w:szCs w:val="48"/>
        </w:rPr>
      </w:pPr>
      <w:r w:rsidRPr="002921F8">
        <w:rPr>
          <w:rFonts w:ascii="標楷體" w:eastAsia="標楷體" w:hAnsi="標楷體" w:hint="eastAsia"/>
          <w:sz w:val="48"/>
          <w:szCs w:val="48"/>
        </w:rPr>
        <w:t>我最感謝的</w:t>
      </w:r>
      <w:proofErr w:type="gramStart"/>
      <w:r w:rsidRPr="002921F8">
        <w:rPr>
          <w:rFonts w:ascii="標楷體" w:eastAsia="標楷體" w:hAnsi="標楷體" w:hint="eastAsia"/>
          <w:sz w:val="48"/>
          <w:szCs w:val="48"/>
        </w:rPr>
        <w:t>一</w:t>
      </w:r>
      <w:proofErr w:type="gramEnd"/>
      <w:r w:rsidRPr="002921F8">
        <w:rPr>
          <w:rFonts w:ascii="標楷體" w:eastAsia="標楷體" w:hAnsi="標楷體" w:hint="eastAsia"/>
          <w:sz w:val="48"/>
          <w:szCs w:val="48"/>
        </w:rPr>
        <w:t>個人</w:t>
      </w:r>
    </w:p>
    <w:p w:rsidR="002921F8" w:rsidRDefault="002921F8" w:rsidP="002921F8">
      <w:pPr>
        <w:jc w:val="center"/>
        <w:rPr>
          <w:rFonts w:ascii="標楷體" w:eastAsia="標楷體" w:hAnsi="標楷體" w:hint="eastAsia"/>
          <w:sz w:val="36"/>
          <w:szCs w:val="36"/>
        </w:rPr>
      </w:pPr>
      <w:r w:rsidRPr="002921F8">
        <w:rPr>
          <w:rFonts w:ascii="Arial Unicode MS" w:eastAsia="Arial Unicode MS" w:hAnsi="Arial Unicode MS" w:cs="Arial Unicode MS" w:hint="eastAsia"/>
          <w:sz w:val="36"/>
          <w:szCs w:val="36"/>
        </w:rPr>
        <w:t>713</w:t>
      </w:r>
      <w:r w:rsidRPr="002921F8">
        <w:rPr>
          <w:rFonts w:ascii="標楷體" w:eastAsia="標楷體" w:hAnsi="標楷體" w:hint="eastAsia"/>
          <w:sz w:val="36"/>
          <w:szCs w:val="36"/>
        </w:rPr>
        <w:t xml:space="preserve"> 林方綺</w:t>
      </w:r>
    </w:p>
    <w:p w:rsidR="002921F8" w:rsidRDefault="002921F8" w:rsidP="0007080A">
      <w:pPr>
        <w:tabs>
          <w:tab w:val="left" w:pos="0"/>
          <w:tab w:val="left" w:pos="480"/>
          <w:tab w:val="left" w:pos="3360"/>
        </w:tabs>
        <w:spacing w:beforeLines="50" w:afterLines="50"/>
        <w:ind w:firstLineChars="200" w:firstLine="48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在我們的一生中，幫助我們重拾希望的人，不論是好友、家人或老師，每一個都是我們需要感謝的人，但有一個人總是在我們身旁，無怨無悔的付出，卻又換來我們無知的頂撞，沒錯，那個人就是母親</w:t>
      </w:r>
      <w:r w:rsidR="003A4907">
        <w:rPr>
          <w:rFonts w:ascii="標楷體" w:eastAsia="標楷體" w:hAnsi="標楷體" w:hint="eastAsia"/>
          <w:szCs w:val="24"/>
        </w:rPr>
        <w:t>。</w:t>
      </w:r>
    </w:p>
    <w:p w:rsidR="003A4907" w:rsidRDefault="003A4907" w:rsidP="0007080A">
      <w:pPr>
        <w:spacing w:beforeLines="50" w:afterLines="5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在我有記憶以來，母親溫暖的雙手總是帶給我莫大的安全感，好像只要躺進母親的</w:t>
      </w:r>
      <w:proofErr w:type="gramStart"/>
      <w:r>
        <w:rPr>
          <w:rFonts w:ascii="標楷體" w:eastAsia="標楷體" w:hAnsi="標楷體" w:hint="eastAsia"/>
          <w:szCs w:val="24"/>
        </w:rPr>
        <w:t>溫柔臂彎內</w:t>
      </w:r>
      <w:proofErr w:type="gramEnd"/>
      <w:r>
        <w:rPr>
          <w:rFonts w:ascii="標楷體" w:eastAsia="標楷體" w:hAnsi="標楷體" w:hint="eastAsia"/>
          <w:szCs w:val="24"/>
        </w:rPr>
        <w:t>，就算經歷過再強的暴風雨，也在瞬間出現一縷陽光，照亮我心中的黑暗。最令我印象深刻的是:在我小學二年級時，某一天半夜我突然發高燒，整個人燙得好像從烤箱裡出來似的，媽媽見我直冒冷汗，嚇得趕緊叫了一台計程車趕往醫院，路途中只看到媽媽不停地撫摸我的額頭，催促司機開快一點，那次是我第一次感受到母愛的偉大，之後被醫生診斷出我得了</w:t>
      </w:r>
      <w:r w:rsidRPr="0007080A">
        <w:rPr>
          <w:rFonts w:ascii="標楷體" w:eastAsia="標楷體" w:hAnsi="標楷體" w:hint="eastAsia"/>
          <w:szCs w:val="24"/>
        </w:rPr>
        <w:t>H1N1</w:t>
      </w:r>
      <w:r>
        <w:rPr>
          <w:rFonts w:ascii="標楷體" w:eastAsia="標楷體" w:hAnsi="標楷體" w:hint="eastAsia"/>
          <w:szCs w:val="24"/>
        </w:rPr>
        <w:t>，必須在家裡休息，媽媽隔天甚至請了</w:t>
      </w:r>
      <w:r w:rsidR="00386AF6">
        <w:rPr>
          <w:rFonts w:ascii="標楷體" w:eastAsia="標楷體" w:hAnsi="標楷體" w:hint="eastAsia"/>
          <w:szCs w:val="24"/>
        </w:rPr>
        <w:t>假在家中無微不至的照顧我，看到媽媽如此疲累，我心中不禁有些愧疚。謝謝她無私的付出，讓我體會到原來「愛」是無法言語的感動。</w:t>
      </w:r>
    </w:p>
    <w:p w:rsidR="00386AF6" w:rsidRDefault="00386AF6" w:rsidP="0007080A">
      <w:pPr>
        <w:spacing w:beforeLines="50" w:afterLines="5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隨著心智逐漸成熟，升上高年級，我越來越有自己的想法，甚至常跟父母鬧得不愉快。那天，我在學校與同學起了小爭執，這股怒氣一直到了放學也還未消，於是媽媽便關心學校的事情，我也不知道為什麼心中那股怨氣充滿了整顆心，想好好的發洩一下，一股衝勁讓我把「不用你管!」四個字脫口而出，但說出之後便讓我後悔莫及，當下媽媽也不在問下去，只是默默地載我回家。回到家中後，媽媽也像平常一樣準備水果放在我房間，就這一冷戰數日後，</w:t>
      </w:r>
      <w:r w:rsidR="007816D7">
        <w:rPr>
          <w:rFonts w:ascii="標楷體" w:eastAsia="標楷體" w:hAnsi="標楷體" w:hint="eastAsia"/>
          <w:szCs w:val="24"/>
        </w:rPr>
        <w:t>「對不起」始終沒說出口，直到有一天，悔恨充滿心頭，我下定決心找媽媽大聲說「對不起」媽媽給我一個大大的擁抱，我再也禁不起數日來在我心中存在的</w:t>
      </w:r>
      <w:proofErr w:type="gramStart"/>
      <w:r w:rsidR="007816D7">
        <w:rPr>
          <w:rFonts w:ascii="標楷體" w:eastAsia="標楷體" w:hAnsi="標楷體" w:hint="eastAsia"/>
          <w:szCs w:val="24"/>
        </w:rPr>
        <w:t>內疚，</w:t>
      </w:r>
      <w:proofErr w:type="gramEnd"/>
      <w:r w:rsidR="007816D7">
        <w:rPr>
          <w:rFonts w:ascii="標楷體" w:eastAsia="標楷體" w:hAnsi="標楷體" w:hint="eastAsia"/>
          <w:szCs w:val="24"/>
        </w:rPr>
        <w:t>於是放聲大哭，之後，媽媽聽我述說在學校的爭執，並給予我意見。謝謝她，儘管我做了諸多讓她不開心的事，她也不曾大聲責備我。</w:t>
      </w:r>
    </w:p>
    <w:p w:rsidR="007816D7" w:rsidRPr="002921F8" w:rsidRDefault="007816D7" w:rsidP="0007080A">
      <w:pPr>
        <w:spacing w:beforeLines="50" w:afterLines="5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是她讓我明白人世間最珍貴的</w:t>
      </w:r>
      <w:proofErr w:type="gramStart"/>
      <w:r>
        <w:rPr>
          <w:rFonts w:ascii="標楷體" w:eastAsia="標楷體" w:hAnsi="標楷體" w:hint="eastAsia"/>
          <w:szCs w:val="24"/>
        </w:rPr>
        <w:t>寶藏－愛</w:t>
      </w:r>
      <w:proofErr w:type="gramEnd"/>
      <w:r>
        <w:rPr>
          <w:rFonts w:ascii="標楷體" w:eastAsia="標楷體" w:hAnsi="標楷體" w:hint="eastAsia"/>
          <w:szCs w:val="24"/>
        </w:rPr>
        <w:t>;是她讓我在生命的低谷時，望見黎明的第一道曙光;是她讓我體會到愛與被愛的感動;更是她讓我知道爬起再戰的勇氣。</w:t>
      </w:r>
      <w:proofErr w:type="gramStart"/>
      <w:r>
        <w:rPr>
          <w:rFonts w:ascii="標楷體" w:eastAsia="標楷體" w:hAnsi="標楷體" w:hint="eastAsia"/>
          <w:szCs w:val="24"/>
        </w:rPr>
        <w:t>願步入</w:t>
      </w:r>
      <w:proofErr w:type="gramEnd"/>
      <w:r>
        <w:rPr>
          <w:rFonts w:ascii="標楷體" w:eastAsia="標楷體" w:hAnsi="標楷體" w:hint="eastAsia"/>
          <w:szCs w:val="24"/>
        </w:rPr>
        <w:t>國中階段的我不再讓她感到失望。</w:t>
      </w:r>
    </w:p>
    <w:sectPr w:rsidR="007816D7" w:rsidRPr="002921F8" w:rsidSect="002921F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921F8"/>
    <w:rsid w:val="0007080A"/>
    <w:rsid w:val="002921F8"/>
    <w:rsid w:val="00386AF6"/>
    <w:rsid w:val="003A4907"/>
    <w:rsid w:val="00450C83"/>
    <w:rsid w:val="007816D7"/>
    <w:rsid w:val="009E7326"/>
    <w:rsid w:val="00F46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32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4D715-80DD-47CF-BCBA-39549BCA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22</Words>
  <Characters>701</Characters>
  <Application>Microsoft Office Word</Application>
  <DocSecurity>0</DocSecurity>
  <Lines>5</Lines>
  <Paragraphs>1</Paragraphs>
  <ScaleCrop>false</ScaleCrop>
  <Company>ASC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ida</dc:creator>
  <cp:lastModifiedBy>peida</cp:lastModifiedBy>
  <cp:revision>1</cp:revision>
  <dcterms:created xsi:type="dcterms:W3CDTF">2014-01-07T12:15:00Z</dcterms:created>
  <dcterms:modified xsi:type="dcterms:W3CDTF">2014-01-07T12:57:00Z</dcterms:modified>
</cp:coreProperties>
</file>